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E747700" w:rsidR="00047D81" w:rsidRPr="00F25C2B" w:rsidRDefault="002D6EE8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</w:t>
            </w:r>
            <w:r w:rsidR="00F25C2B"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7E6C66"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,</w:t>
            </w:r>
            <w:r w:rsidR="007E6C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, </w:t>
            </w:r>
            <w:r w:rsidR="00AD030F" w:rsidRPr="00AD030F">
              <w:rPr>
                <w:rFonts w:ascii="Arial" w:hAnsi="Arial" w:cs="Arial"/>
                <w:sz w:val="16"/>
                <w:szCs w:val="16"/>
                <w:rPrChange w:id="3" w:author="Andy Bennett" w:date="2024-02-23T12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add more 8.x if</w:t>
            </w:r>
            <w:r w:rsidR="00AD030F" w:rsidRPr="00AD030F">
              <w:rPr>
                <w:rFonts w:ascii="Arial" w:hAnsi="Arial" w:cs="Arial"/>
                <w:sz w:val="16"/>
                <w:szCs w:val="16"/>
              </w:rPr>
              <w:t xml:space="preserve"> clashes on </w:t>
            </w:r>
            <w:r w:rsidR="00AD030F" w:rsidRPr="00025388">
              <w:rPr>
                <w:rFonts w:ascii="Arial" w:hAnsi="Arial" w:cs="Arial"/>
                <w:sz w:val="16"/>
                <w:szCs w:val="16"/>
              </w:rPr>
              <w:t>Weds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ins w:id="4" w:author="Andy Bennett" w:date="2024-02-26T13:50:00Z">
              <w:r w:rsidR="00B2744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1 used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1D5C42DE" w:rsidR="00047D81" w:rsidRPr="002D6EE8" w:rsidRDefault="00837626" w:rsidP="000253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 w:rsid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8,8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  <w:bookmarkStart w:id="6" w:name="_GoBack"/>
            <w:bookmarkEnd w:id="6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6A85B155" w:rsidR="00047D81" w:rsidRPr="001426F7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C318" w14:textId="77777777" w:rsidR="008F22E5" w:rsidRDefault="008F22E5">
      <w:pPr>
        <w:spacing w:after="0"/>
      </w:pPr>
      <w:r>
        <w:separator/>
      </w:r>
    </w:p>
  </w:endnote>
  <w:endnote w:type="continuationSeparator" w:id="0">
    <w:p w14:paraId="3DE38A67" w14:textId="77777777" w:rsidR="008F22E5" w:rsidRDefault="008F2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7400" w14:textId="77777777" w:rsidR="008F22E5" w:rsidRDefault="008F22E5">
      <w:pPr>
        <w:spacing w:after="0"/>
      </w:pPr>
      <w:r>
        <w:separator/>
      </w:r>
    </w:p>
  </w:footnote>
  <w:footnote w:type="continuationSeparator" w:id="0">
    <w:p w14:paraId="254E0493" w14:textId="77777777" w:rsidR="008F22E5" w:rsidRDefault="008F22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F22E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D345-54BF-4117-83F8-2B84C6B8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2-26T11:52:00Z</dcterms:created>
  <dcterms:modified xsi:type="dcterms:W3CDTF">2024-02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